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101C6C" w:rsidR="00C61DEE" w:rsidRPr="00C61DEE" w:rsidRDefault="00E06D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8, 2021 - July 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A46459" w:rsidR="00C61DEE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AAB66EA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358D92" w:rsidR="00C61DEE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CBDE1E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580D52" w:rsidR="00C61DEE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DED083A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5C40CB2F" w14:textId="2D06F714" w:rsidR="00C61DEE" w:rsidRDefault="00E06D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3D82D5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562751" w:rsidR="00C61DEE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46AABD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7B2D0B7C" w14:textId="2763710F" w:rsidR="00C61DEE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0ED70D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D3E4ED" w:rsidR="00C61DEE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1AE4EDE" w:rsidR="00500DEF" w:rsidRPr="00500DEF" w:rsidRDefault="00E06D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06D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06D68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8 to July 4, 2021</dc:subject>
  <dc:creator>General Blue Corporation</dc:creator>
  <keywords>Week 26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